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15AF24" w:rsidR="008244D3" w:rsidRPr="00E72D52" w:rsidRDefault="00D17ED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7, 2019 - June 2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264D255" w:rsidR="00AA6673" w:rsidRPr="00E72D52" w:rsidRDefault="00D17E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F531A33" w:rsidR="008A7A6A" w:rsidRPr="00E72D52" w:rsidRDefault="00D17E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5FF035" w:rsidR="008A7A6A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F923DF" w:rsidR="00AA6673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BBF1565" w:rsidR="008A7A6A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2464DC0" w:rsidR="00AA6673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4AD0D3" w:rsidR="008A7A6A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FA9F9B2" w:rsidR="00AA6673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54B273" w:rsidR="008A7A6A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C6AB234" w:rsidR="00AA6673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92BB6A5" w:rsidR="008A7A6A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DEEC403" w:rsidR="00AA6673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9F6565" w:rsidR="008A7A6A" w:rsidRPr="00E72D52" w:rsidRDefault="00D17E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E6176AF" w:rsidR="00AA6673" w:rsidRPr="00E72D52" w:rsidRDefault="00D17ED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17ED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17ED8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7 to June 2, 2019</dc:subject>
  <dc:creator>General Blue Corporation</dc:creator>
  <keywords>Week 22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